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C2FE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CFA56FC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26E13" w14:textId="5DFD6419" w:rsidR="006866C9" w:rsidRPr="009546CE" w:rsidRDefault="005D329E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64124C4" wp14:editId="7446DF9C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591425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91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5473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" o:allowincell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noProof/>
                <w:spacing w:val="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C2C30DE" wp14:editId="446F346D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715250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9D1D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" o:allowincell="f">
                      <w10:wrap anchorx="page" anchory="page"/>
                    </v:line>
                  </w:pict>
                </mc:Fallback>
              </mc:AlternateConten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="006866C9"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5645CD01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ED6942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18FF6302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18860358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683B029C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3AE00AFD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40127077" w14:textId="238B6D4A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5D329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1CA005F2" wp14:editId="14F8B02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155EE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2221EE4B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80559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6BE8B7F9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BF6740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59E6AE5C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A8B86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BBF6A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F17E51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87BEA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35C7BD0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B6E457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62BBCB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CB1A96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20711B5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C0C96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6BBC2B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1EAA1E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4193E8F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32954C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66364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6FEAE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5583B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5C993A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F35F1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75194B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4F5FEC4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06749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3B71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7A7234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7C2369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758B5685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07173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83153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1C436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610E6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0B55F06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7AF4E06E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484B0F3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2D89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9370F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F963C02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61B89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2E1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102D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84767" w:rsidRPr="003F4ACE" w14:paraId="0767B1D6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88ED2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F7FA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D1459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5B1E082C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1E1B83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0E122FFC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7D48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1E2FD7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501CA3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2C5B40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02B579E0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12EC4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3BC50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1A9D04B4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B76B2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5D84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982A5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5B611A84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CA309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75B2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311E3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3743216E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25664CE2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7E853B7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A03E5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847419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3D82E8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BECFC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F630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7CBF4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84767" w:rsidRPr="003F4ACE" w14:paraId="7D7706D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7CBCB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5FA420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28209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71EED18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4E32C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E0F6D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A27EF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367D7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E9208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91B7E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480EAD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71139B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CF4604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DE02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4DADD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183D8707" w14:textId="1D3A85BB" w:rsidR="00484767" w:rsidRDefault="005D329E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5BA14C" wp14:editId="237D6939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B893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" o:allowincell="f">
                <w10:wrap anchorx="page" anchory="page"/>
              </v:line>
            </w:pict>
          </mc:Fallback>
        </mc:AlternateContent>
      </w:r>
    </w:p>
    <w:p w14:paraId="0B71CB79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1AEAFBE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978FB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C712024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3CF1D25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3169C0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9DE5CF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64070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630DD7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madrelingua ]</w:t>
            </w:r>
          </w:p>
        </w:tc>
      </w:tr>
    </w:tbl>
    <w:p w14:paraId="456D088C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732E0A9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DADB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4858224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7AEB4D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28318B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1985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3DD20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84767" w:rsidRPr="003F4ACE" w14:paraId="2E06F5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5BE689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7CE1D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9B1F27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6C5980C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FD9EE1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C50D0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90D57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 w14:paraId="68D6F5A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F4B7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F9636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625801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199AF8F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CBE001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4DC16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7020D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5429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690A54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159E4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6CC9D7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6380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247F3DE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6A1F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30021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2C0F2A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789EB3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2910FD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57D6F1C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C5DA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0A16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110CB0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A2D46D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48F0A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5452A3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11C1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4F0987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603E5A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BAB7BB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CE9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ED6F982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2EEEA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8580C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CB6C2C5" w14:textId="76C47607" w:rsidR="00484767" w:rsidRPr="003F4ACE" w:rsidRDefault="005D329E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A2A0" wp14:editId="1B7BC86B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5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9862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AF9DA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FE474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5C222F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904EB75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CC9A4A5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A33593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BE302D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AE6D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86C4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3EF285CF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CB2C08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042AD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BFA4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EC778B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08FC065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05D4D0FD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0623BC5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639BE7CE" w14:textId="77777777" w:rsidR="00DB396A" w:rsidRPr="001B6BFB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</w:t>
      </w:r>
      <w:r w:rsidR="005F053F" w:rsidRPr="001B6BFB">
        <w:rPr>
          <w:rFonts w:ascii="Arial Narrow" w:hAnsi="Arial Narrow"/>
          <w:b/>
          <w:sz w:val="22"/>
          <w:szCs w:val="22"/>
          <w:lang w:val="it-IT"/>
        </w:rPr>
        <w:t xml:space="preserve">personali ai sensi del </w:t>
      </w:r>
      <w:proofErr w:type="spellStart"/>
      <w:r w:rsidR="001B6BFB" w:rsidRPr="001B6BFB">
        <w:rPr>
          <w:rFonts w:ascii="Arial" w:hAnsi="Arial" w:cs="Arial"/>
          <w:b/>
        </w:rPr>
        <w:t>Regolamento</w:t>
      </w:r>
      <w:proofErr w:type="spellEnd"/>
      <w:r w:rsidR="001B6BFB" w:rsidRPr="001B6BFB">
        <w:rPr>
          <w:rFonts w:ascii="Arial" w:hAnsi="Arial" w:cs="Arial"/>
          <w:b/>
        </w:rPr>
        <w:t xml:space="preserve"> UE 2016/679</w:t>
      </w:r>
      <w:r w:rsidR="005F053F" w:rsidRPr="001B6BFB">
        <w:rPr>
          <w:rFonts w:ascii="Arial Narrow" w:hAnsi="Arial Narrow"/>
          <w:b/>
          <w:sz w:val="22"/>
          <w:szCs w:val="22"/>
          <w:lang w:val="it-IT"/>
        </w:rPr>
        <w:t xml:space="preserve">e </w:t>
      </w:r>
      <w:proofErr w:type="spellStart"/>
      <w:r w:rsidR="005F053F" w:rsidRPr="001B6BFB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1B6BFB">
        <w:rPr>
          <w:rFonts w:ascii="Arial Narrow" w:hAnsi="Arial Narrow"/>
          <w:b/>
          <w:sz w:val="22"/>
          <w:szCs w:val="22"/>
          <w:lang w:val="it-IT"/>
        </w:rPr>
        <w:t xml:space="preserve">. </w:t>
      </w:r>
    </w:p>
    <w:p w14:paraId="6F18B19C" w14:textId="77777777" w:rsidR="007E2227" w:rsidRPr="001B6BFB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1629D78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5F3FB85E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A90DBB2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12490493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9A8E" w14:textId="77777777" w:rsidR="00E30EC1" w:rsidRDefault="00E30EC1">
      <w:r>
        <w:separator/>
      </w:r>
    </w:p>
  </w:endnote>
  <w:endnote w:type="continuationSeparator" w:id="0">
    <w:p w14:paraId="51ED8894" w14:textId="77777777" w:rsidR="00E30EC1" w:rsidRDefault="00E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5AA62E22-8462-4BAB-A531-DB39169124F0}"/>
    <w:embedBold r:id="rId2" w:fontKey="{A3DA2608-F862-444B-9EB4-A0057965FD7D}"/>
    <w:embedItalic r:id="rId3" w:fontKey="{9CD8106E-5692-42DC-9E4C-C04C44BB9732}"/>
    <w:embedBoldItalic r:id="rId4" w:fontKey="{9A597A34-F9C4-4AA4-B640-27BC995F9D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7BBC461-DB51-4925-861F-26617F0837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43F90D9-D80F-4261-9B47-496DA08227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4E89" w14:textId="77777777" w:rsidR="00873F8F" w:rsidRDefault="00873F8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F59404" w14:textId="77777777" w:rsidR="00873F8F" w:rsidRDefault="00873F8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873F8F" w14:paraId="1F43AC26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0D685E" w14:textId="77777777" w:rsidR="00873F8F" w:rsidRPr="0053695B" w:rsidRDefault="00873F8F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B302CA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 [ COGNOME, no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F69C133" w14:textId="77777777" w:rsidR="00873F8F" w:rsidRDefault="00873F8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1725C6AE" w14:textId="77777777" w:rsidR="00873F8F" w:rsidRPr="00CB76C0" w:rsidRDefault="00873F8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022FE45B" w14:textId="77777777" w:rsidR="00873F8F" w:rsidRPr="00CB76C0" w:rsidRDefault="00873F8F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4A13" w14:textId="77777777" w:rsidR="00E30EC1" w:rsidRDefault="00E30EC1">
      <w:r>
        <w:separator/>
      </w:r>
    </w:p>
  </w:footnote>
  <w:footnote w:type="continuationSeparator" w:id="0">
    <w:p w14:paraId="240548B1" w14:textId="77777777" w:rsidR="00E30EC1" w:rsidRDefault="00E3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1E1" w14:textId="77777777" w:rsidR="00873F8F" w:rsidRDefault="00873F8F" w:rsidP="00FF2E1D">
    <w:pPr>
      <w:pStyle w:val="Intestazione"/>
      <w:jc w:val="center"/>
      <w:rPr>
        <w:b/>
      </w:rPr>
    </w:pPr>
  </w:p>
  <w:p w14:paraId="22236836" w14:textId="77777777" w:rsidR="00873F8F" w:rsidRDefault="00873F8F" w:rsidP="00FF2E1D">
    <w:pPr>
      <w:pStyle w:val="Intestazione"/>
      <w:jc w:val="center"/>
      <w:rPr>
        <w:b/>
      </w:rPr>
    </w:pPr>
  </w:p>
  <w:p w14:paraId="4361A06E" w14:textId="77777777" w:rsidR="00873F8F" w:rsidRDefault="00873F8F" w:rsidP="00FF2E1D">
    <w:pPr>
      <w:pStyle w:val="Intestazione"/>
      <w:jc w:val="center"/>
      <w:rPr>
        <w:b/>
      </w:rPr>
    </w:pPr>
  </w:p>
  <w:p w14:paraId="13547A60" w14:textId="77777777" w:rsidR="00873F8F" w:rsidRPr="00B302CA" w:rsidRDefault="00873F8F" w:rsidP="00FF2E1D">
    <w:pPr>
      <w:pStyle w:val="Intestazione"/>
      <w:jc w:val="center"/>
      <w:rPr>
        <w:b/>
      </w:rPr>
    </w:pPr>
  </w:p>
  <w:p w14:paraId="27C38116" w14:textId="77777777" w:rsidR="00873F8F" w:rsidRDefault="00873F8F" w:rsidP="00E25B09">
    <w:pPr>
      <w:ind w:left="2160" w:firstLine="720"/>
      <w:jc w:val="both"/>
    </w:pPr>
    <w:r>
      <w:rPr>
        <w:b/>
        <w:i/>
      </w:rPr>
      <w:t>FAC SIMILE</w:t>
    </w:r>
    <w:r>
      <w:rPr>
        <w:b/>
      </w:rPr>
      <w:t xml:space="preserve"> </w:t>
    </w:r>
    <w:r w:rsidRPr="00A5615B">
      <w:rPr>
        <w:b/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7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6AD3"/>
    <w:rsid w:val="000158ED"/>
    <w:rsid w:val="00042383"/>
    <w:rsid w:val="00043753"/>
    <w:rsid w:val="00083208"/>
    <w:rsid w:val="000B0BE0"/>
    <w:rsid w:val="000F32A6"/>
    <w:rsid w:val="00100649"/>
    <w:rsid w:val="00140B44"/>
    <w:rsid w:val="00144AA8"/>
    <w:rsid w:val="00155505"/>
    <w:rsid w:val="00163AF3"/>
    <w:rsid w:val="001808A3"/>
    <w:rsid w:val="00193249"/>
    <w:rsid w:val="001A7103"/>
    <w:rsid w:val="001B6BFB"/>
    <w:rsid w:val="001D061B"/>
    <w:rsid w:val="001D5CCB"/>
    <w:rsid w:val="0021587C"/>
    <w:rsid w:val="00225A73"/>
    <w:rsid w:val="002417F4"/>
    <w:rsid w:val="002755B7"/>
    <w:rsid w:val="00291368"/>
    <w:rsid w:val="00292AFB"/>
    <w:rsid w:val="002E33FF"/>
    <w:rsid w:val="002F41D9"/>
    <w:rsid w:val="003A05FF"/>
    <w:rsid w:val="003E09B4"/>
    <w:rsid w:val="003E6B24"/>
    <w:rsid w:val="003F4ACE"/>
    <w:rsid w:val="003F6558"/>
    <w:rsid w:val="004214DB"/>
    <w:rsid w:val="00450C55"/>
    <w:rsid w:val="00451B3F"/>
    <w:rsid w:val="00484767"/>
    <w:rsid w:val="004913BB"/>
    <w:rsid w:val="004E610D"/>
    <w:rsid w:val="0053695B"/>
    <w:rsid w:val="005A47FC"/>
    <w:rsid w:val="005C1CD0"/>
    <w:rsid w:val="005C5FBF"/>
    <w:rsid w:val="005D329E"/>
    <w:rsid w:val="005F02FE"/>
    <w:rsid w:val="005F053F"/>
    <w:rsid w:val="00606BD3"/>
    <w:rsid w:val="0062359C"/>
    <w:rsid w:val="00637D9F"/>
    <w:rsid w:val="006866C9"/>
    <w:rsid w:val="006B0C1C"/>
    <w:rsid w:val="006B4910"/>
    <w:rsid w:val="00701335"/>
    <w:rsid w:val="00717090"/>
    <w:rsid w:val="0076093E"/>
    <w:rsid w:val="00792B18"/>
    <w:rsid w:val="00797564"/>
    <w:rsid w:val="007D0C13"/>
    <w:rsid w:val="007E2227"/>
    <w:rsid w:val="008245AA"/>
    <w:rsid w:val="00873F8F"/>
    <w:rsid w:val="00874FE6"/>
    <w:rsid w:val="0089382B"/>
    <w:rsid w:val="008C08E6"/>
    <w:rsid w:val="00935195"/>
    <w:rsid w:val="009402F1"/>
    <w:rsid w:val="009504D6"/>
    <w:rsid w:val="009546CE"/>
    <w:rsid w:val="009829D8"/>
    <w:rsid w:val="00A12204"/>
    <w:rsid w:val="00A25AB3"/>
    <w:rsid w:val="00A31257"/>
    <w:rsid w:val="00A54E37"/>
    <w:rsid w:val="00A5615B"/>
    <w:rsid w:val="00AA7419"/>
    <w:rsid w:val="00AC5AEA"/>
    <w:rsid w:val="00AC6EC1"/>
    <w:rsid w:val="00AD66DD"/>
    <w:rsid w:val="00AF5E74"/>
    <w:rsid w:val="00B16183"/>
    <w:rsid w:val="00B302CA"/>
    <w:rsid w:val="00B466BE"/>
    <w:rsid w:val="00BD7393"/>
    <w:rsid w:val="00C259E5"/>
    <w:rsid w:val="00C263C0"/>
    <w:rsid w:val="00C57937"/>
    <w:rsid w:val="00C818A9"/>
    <w:rsid w:val="00C90A3B"/>
    <w:rsid w:val="00CA7D4C"/>
    <w:rsid w:val="00CB76C0"/>
    <w:rsid w:val="00CF42F1"/>
    <w:rsid w:val="00D10E62"/>
    <w:rsid w:val="00DA592F"/>
    <w:rsid w:val="00DB396A"/>
    <w:rsid w:val="00DE38E6"/>
    <w:rsid w:val="00E063DE"/>
    <w:rsid w:val="00E20DE8"/>
    <w:rsid w:val="00E25B09"/>
    <w:rsid w:val="00E30EC1"/>
    <w:rsid w:val="00E649B5"/>
    <w:rsid w:val="00EB0D61"/>
    <w:rsid w:val="00F03619"/>
    <w:rsid w:val="00F0418B"/>
    <w:rsid w:val="00F44720"/>
    <w:rsid w:val="00F44CDB"/>
    <w:rsid w:val="00F510E5"/>
    <w:rsid w:val="00FB213E"/>
    <w:rsid w:val="00FF1644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7D200"/>
  <w15:chartTrackingRefBased/>
  <w15:docId w15:val="{8B9AE1C3-A31A-4360-B317-2202D6F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622EE-1A49-4CB1-ADE2-917705DEB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D3CA2-2077-4ADF-A588-5F48CDD5D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Renato Profili</cp:lastModifiedBy>
  <cp:revision>2</cp:revision>
  <cp:lastPrinted>2017-03-10T07:29:00Z</cp:lastPrinted>
  <dcterms:created xsi:type="dcterms:W3CDTF">2023-03-03T12:10:00Z</dcterms:created>
  <dcterms:modified xsi:type="dcterms:W3CDTF">2023-03-03T12:10:00Z</dcterms:modified>
</cp:coreProperties>
</file>